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6ECF32" w:rsidR="00E4321B" w:rsidRPr="00E4321B" w:rsidRDefault="00C40E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E96DC7" w:rsidR="00DF4FD8" w:rsidRPr="00DF4FD8" w:rsidRDefault="00C40E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FEAB4E" w:rsidR="00DF4FD8" w:rsidRPr="0075070E" w:rsidRDefault="00C40E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4437D7" w:rsidR="00DF4FD8" w:rsidRPr="00DF4FD8" w:rsidRDefault="00C40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5C98E4" w:rsidR="00DF4FD8" w:rsidRPr="00DF4FD8" w:rsidRDefault="00C40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4A62DD" w:rsidR="00DF4FD8" w:rsidRPr="00DF4FD8" w:rsidRDefault="00C40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65E481" w:rsidR="00DF4FD8" w:rsidRPr="00DF4FD8" w:rsidRDefault="00C40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6ABA9F" w:rsidR="00DF4FD8" w:rsidRPr="00DF4FD8" w:rsidRDefault="00C40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586D3F" w:rsidR="00DF4FD8" w:rsidRPr="00DF4FD8" w:rsidRDefault="00C40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08631D" w:rsidR="00DF4FD8" w:rsidRPr="00DF4FD8" w:rsidRDefault="00C40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52DABB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E3A6E5E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629D9F6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D9B95BF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38B4B30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FFA893D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959D4B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EF9C71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A2E7BC6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AAB9DA4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A06D583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E1AB603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D873F6D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3C12038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6C1E59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FCB0D97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BC5B580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92D24BB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EC0DD7D" w:rsidR="00DF4FD8" w:rsidRPr="00C40E3A" w:rsidRDefault="00C40E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E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9BD6B29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A7D4D5E" w:rsidR="00DF4FD8" w:rsidRPr="00C40E3A" w:rsidRDefault="00C40E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E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5103E5" w:rsidR="00DF4FD8" w:rsidRPr="00C40E3A" w:rsidRDefault="00C40E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E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855083A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E526482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DF9E4FD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A141B79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B6E6055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801AE6B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9896B7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8849A20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2197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698D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FD66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B50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ACA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94E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EDF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7DF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20D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9F1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070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76C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F29FF5" w:rsidR="00B87141" w:rsidRPr="0075070E" w:rsidRDefault="00C40E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BFF0F6" w:rsidR="00B87141" w:rsidRPr="00DF4FD8" w:rsidRDefault="00C40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79EEF0" w:rsidR="00B87141" w:rsidRPr="00DF4FD8" w:rsidRDefault="00C40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F33DA7" w:rsidR="00B87141" w:rsidRPr="00DF4FD8" w:rsidRDefault="00C40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768B45" w:rsidR="00B87141" w:rsidRPr="00DF4FD8" w:rsidRDefault="00C40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947590" w:rsidR="00B87141" w:rsidRPr="00DF4FD8" w:rsidRDefault="00C40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2501CB" w:rsidR="00B87141" w:rsidRPr="00DF4FD8" w:rsidRDefault="00C40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D557AE" w:rsidR="00B87141" w:rsidRPr="00DF4FD8" w:rsidRDefault="00C40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049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D34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DA9010" w:rsidR="00DF0BAE" w:rsidRPr="00C40E3A" w:rsidRDefault="00C40E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E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50EA8A5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E4F97C6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5584903" w:rsidR="00DF0BAE" w:rsidRPr="00C40E3A" w:rsidRDefault="00C40E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E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7F49F42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AB7B31" w:rsidR="00DF0BAE" w:rsidRPr="00C40E3A" w:rsidRDefault="00C40E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E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EE7AF6A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5DC258E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FB93DA1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129CA2E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A22EB02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13822BA" w:rsidR="00DF0BAE" w:rsidRPr="00C40E3A" w:rsidRDefault="00C40E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E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509047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EF6AA87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AACCF16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8A5C79E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A6AE07B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CBD6DC6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CD51518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93B2BA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806B89A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9F445A1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5851C87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CB642A8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2D35268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C5BD5F8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C50910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3546CFE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7D6B9DB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FBB915F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20D65D0" w:rsidR="00DF0BAE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707C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C1E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3B3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505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CCC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921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80E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570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C0B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70AE2A" w:rsidR="00857029" w:rsidRPr="0075070E" w:rsidRDefault="00C40E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4A08F9" w:rsidR="00857029" w:rsidRPr="00DF4FD8" w:rsidRDefault="00C40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27F5E3" w:rsidR="00857029" w:rsidRPr="00DF4FD8" w:rsidRDefault="00C40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70F784" w:rsidR="00857029" w:rsidRPr="00DF4FD8" w:rsidRDefault="00C40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489F1F" w:rsidR="00857029" w:rsidRPr="00DF4FD8" w:rsidRDefault="00C40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0C60F7" w:rsidR="00857029" w:rsidRPr="00DF4FD8" w:rsidRDefault="00C40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B373DF" w:rsidR="00857029" w:rsidRPr="00DF4FD8" w:rsidRDefault="00C40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370B3B" w:rsidR="00857029" w:rsidRPr="00DF4FD8" w:rsidRDefault="00C40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CFB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CA8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6FC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EB2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ABC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201BD5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E4C0FA1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047A77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65548C8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0E872FA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A2B9B57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BACCA90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5928FE1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D57E3F9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674CDB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7A606C7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D02BA9B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BC2605D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D2A0EA9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F2100FF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0031DE9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D6BAEF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F0E4D86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33E68DA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E577AE9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8849E99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523CF1A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33331D3" w:rsidR="00DF4FD8" w:rsidRPr="00C40E3A" w:rsidRDefault="00C40E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E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F2A499" w:rsidR="00DF4FD8" w:rsidRPr="00C40E3A" w:rsidRDefault="00C40E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E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B3F0C4A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E904F2C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EDA21DF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5A7BF93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D3BF792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BBC2542" w:rsidR="00DF4FD8" w:rsidRPr="004020EB" w:rsidRDefault="00C40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EE0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00C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884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786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35D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36E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9C5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B9E99F" w:rsidR="00C54E9D" w:rsidRDefault="00C40E3A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D90F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717478" w:rsidR="00C54E9D" w:rsidRDefault="00C40E3A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2A05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4DA899" w:rsidR="00C54E9D" w:rsidRDefault="00C40E3A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1B38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04043F" w:rsidR="00C54E9D" w:rsidRDefault="00C40E3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53E1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9C99EE" w:rsidR="00C54E9D" w:rsidRDefault="00C40E3A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EE1D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3C64DC" w:rsidR="00C54E9D" w:rsidRDefault="00C40E3A">
            <w:r>
              <w:t>May 6: Restoration of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E1EC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FB94D5" w:rsidR="00C54E9D" w:rsidRDefault="00C40E3A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2FBB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E2D42B" w:rsidR="00C54E9D" w:rsidRDefault="00C40E3A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3A9A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74B282" w:rsidR="00C54E9D" w:rsidRDefault="00C40E3A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56C2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0E3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19 - Q2 Calendar</dc:title>
  <dc:subject>Quarter 2 Calendar with Latvia Holidays</dc:subject>
  <dc:creator>General Blue Corporation</dc:creator>
  <keywords>Latvia 2019 - Q2 Calendar, Printable, Easy to Customize, Holiday Calendar</keywords>
  <dc:description/>
  <dcterms:created xsi:type="dcterms:W3CDTF">2019-12-12T15:31:00.0000000Z</dcterms:created>
  <dcterms:modified xsi:type="dcterms:W3CDTF">2022-10-14T1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